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2B98" w14:textId="41DF8768" w:rsidR="00610C55" w:rsidRDefault="003B3851" w:rsidP="003B385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ผลการปฏิบัติราชการประจำเดือน </w:t>
      </w:r>
      <w:r w:rsidR="00832660">
        <w:rPr>
          <w:rFonts w:ascii="TH SarabunIT๙" w:hAnsi="TH SarabunIT๙" w:cs="TH SarabunIT๙" w:hint="cs"/>
          <w:b/>
          <w:bCs/>
          <w:sz w:val="48"/>
          <w:szCs w:val="48"/>
          <w:cs/>
        </w:rPr>
        <w:t>ธันวาคม</w:t>
      </w: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</w:p>
    <w:p w14:paraId="21C5C698" w14:textId="242D113F" w:rsidR="00F84EB4" w:rsidRPr="00F84EB4" w:rsidRDefault="00F84EB4" w:rsidP="00F84E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Hlk193441263"/>
      <w:bookmarkEnd w:id="0"/>
      <w:r w:rsidRPr="00F84EB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Pr="00F84E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D2E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9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D2E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</w:t>
      </w:r>
      <w:r w:rsidR="00557C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ค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67 </w:t>
      </w:r>
    </w:p>
    <w:p w14:paraId="28151E7E" w14:textId="718B37D4" w:rsidR="00DF07AE" w:rsidRDefault="00F84EB4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3D4">
        <w:rPr>
          <w:rFonts w:ascii="TH SarabunIT๙" w:hAnsi="TH SarabunIT๙" w:cs="TH SarabunIT๙"/>
          <w:sz w:val="32"/>
          <w:szCs w:val="32"/>
          <w:cs/>
        </w:rPr>
        <w:tab/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อลัมต์ เมฆารัฐ ผกก.สภ.ทุ่งยางแดง</w:t>
      </w:r>
      <w:r w:rsidRPr="00F84EB4">
        <w:rPr>
          <w:rFonts w:ascii="TH SarabunIT๙" w:hAnsi="TH SarabunIT๙" w:cs="TH SarabunIT๙"/>
          <w:sz w:val="32"/>
          <w:szCs w:val="32"/>
        </w:rPr>
        <w:t xml:space="preserve">, </w:t>
      </w:r>
      <w:r w:rsidRPr="00F84EB4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ฮากีม หมัดอาด้ำ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(สอบสวน)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สภ.ทุ่งยางแดง  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>สุวรรณ ประ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สภ.ทุ่งยางแดง /พนักงานสอ</w:t>
      </w:r>
      <w:r w:rsidR="001C2B54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สวนผู้รับผิดชอบ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C35">
        <w:rPr>
          <w:rFonts w:ascii="TH SarabunIT๙" w:hAnsi="TH SarabunIT๙" w:cs="TH SarabunIT๙" w:hint="cs"/>
          <w:sz w:val="32"/>
          <w:szCs w:val="32"/>
          <w:cs/>
        </w:rPr>
        <w:t xml:space="preserve">เข้าตรวจสอบเหตุ 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>รถเฉี่ยวชนบ้านเรือนประชาชน บริเวณสี่แยกบ้านปากู ม.5    ต.ปากู อ.ทุ่งยางแดง จ.ปัตตานี</w:t>
      </w:r>
      <w:r w:rsidR="00256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 xml:space="preserve">พบรถยนต์กระบะตอนเดียวมีรั้วบรรทุกเข่งผลไม้ ยี่ห้อ โตโยต้า รุ่นรีโว่ เฉี่ยวชนบ้านเรือนได้รับความเสียหาย </w:t>
      </w:r>
    </w:p>
    <w:p w14:paraId="7C5289B2" w14:textId="3D661430" w:rsidR="00F84EB4" w:rsidRPr="00F84EB4" w:rsidRDefault="00832660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294003" wp14:editId="789638FF">
            <wp:simplePos x="0" y="0"/>
            <wp:positionH relativeFrom="margin">
              <wp:align>right</wp:align>
            </wp:positionH>
            <wp:positionV relativeFrom="paragraph">
              <wp:posOffset>78106</wp:posOffset>
            </wp:positionV>
            <wp:extent cx="2730500" cy="1851025"/>
            <wp:effectExtent l="133350" t="114300" r="146050" b="168275"/>
            <wp:wrapNone/>
            <wp:docPr id="9582570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7074" name="รูปภาพ 9582570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5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3996AD" wp14:editId="26F0A27C">
            <wp:simplePos x="0" y="0"/>
            <wp:positionH relativeFrom="column">
              <wp:posOffset>9524</wp:posOffset>
            </wp:positionH>
            <wp:positionV relativeFrom="paragraph">
              <wp:posOffset>87630</wp:posOffset>
            </wp:positionV>
            <wp:extent cx="2752725" cy="1841500"/>
            <wp:effectExtent l="133350" t="114300" r="123825" b="158750"/>
            <wp:wrapNone/>
            <wp:docPr id="2032809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09844" name="รูปภาพ 20328098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4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5F381F" w14:textId="786FBF1A" w:rsidR="00F84EB4" w:rsidRPr="00F84EB4" w:rsidRDefault="00F84EB4" w:rsidP="00F60DE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64835" w14:textId="755EE545" w:rsidR="003B3851" w:rsidRPr="00F84EB4" w:rsidRDefault="00832660" w:rsidP="00F84E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B849D57" wp14:editId="375A86C2">
            <wp:simplePos x="0" y="0"/>
            <wp:positionH relativeFrom="margin">
              <wp:posOffset>0</wp:posOffset>
            </wp:positionH>
            <wp:positionV relativeFrom="paragraph">
              <wp:posOffset>1511300</wp:posOffset>
            </wp:positionV>
            <wp:extent cx="5598160" cy="3556635"/>
            <wp:effectExtent l="133350" t="114300" r="154940" b="158115"/>
            <wp:wrapNone/>
            <wp:docPr id="9473840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84062" name="รูปภาพ 9473840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55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851" w:rsidRPr="00F84EB4" w:rsidSect="003B3851">
      <w:pgSz w:w="11906" w:h="16838"/>
      <w:pgMar w:top="1440" w:right="1440" w:bottom="1440" w:left="1440" w:header="709" w:footer="709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VerticalSpacing w:val="245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0A"/>
    <w:rsid w:val="00122E38"/>
    <w:rsid w:val="001437CF"/>
    <w:rsid w:val="001C2B54"/>
    <w:rsid w:val="00256AD8"/>
    <w:rsid w:val="003B3851"/>
    <w:rsid w:val="00420734"/>
    <w:rsid w:val="004F63D4"/>
    <w:rsid w:val="00557C35"/>
    <w:rsid w:val="00610C55"/>
    <w:rsid w:val="00730FFE"/>
    <w:rsid w:val="00783E7B"/>
    <w:rsid w:val="007C2421"/>
    <w:rsid w:val="00832660"/>
    <w:rsid w:val="0083590F"/>
    <w:rsid w:val="008935A2"/>
    <w:rsid w:val="009314D6"/>
    <w:rsid w:val="009B5EA0"/>
    <w:rsid w:val="009D2E52"/>
    <w:rsid w:val="00C65D52"/>
    <w:rsid w:val="00DF07AE"/>
    <w:rsid w:val="00F60DE7"/>
    <w:rsid w:val="00F84EB4"/>
    <w:rsid w:val="00F85A0A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A0AF"/>
  <w15:chartTrackingRefBased/>
  <w15:docId w15:val="{922F96AD-66C7-491D-B004-869D150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A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A0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A0A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85A0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85A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5A0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85A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85A0A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85A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85A0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85A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85A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A0A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85A0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85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85A0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85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85A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5A0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5A0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5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85A0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85A0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10C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793B-BCBD-44DC-A65A-6A07CDF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D</dc:creator>
  <cp:keywords/>
  <dc:description/>
  <cp:lastModifiedBy>TYD</cp:lastModifiedBy>
  <cp:revision>8</cp:revision>
  <cp:lastPrinted>2025-03-21T02:25:00Z</cp:lastPrinted>
  <dcterms:created xsi:type="dcterms:W3CDTF">2025-02-27T07:33:00Z</dcterms:created>
  <dcterms:modified xsi:type="dcterms:W3CDTF">2025-03-21T07:43:00Z</dcterms:modified>
</cp:coreProperties>
</file>